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FF" w:rsidRPr="00C231FF" w:rsidRDefault="00DD1E76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</w:t>
      </w:r>
      <w:r w:rsidR="00C231FF"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B18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4A19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="00C231FF"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C231FF" w:rsidRPr="00C231FF" w:rsidRDefault="00C231FF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</w:t>
      </w:r>
    </w:p>
    <w:p w:rsidR="00C231FF" w:rsidRPr="00C231FF" w:rsidRDefault="00C231FF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ых гарантий бесплатного</w:t>
      </w:r>
    </w:p>
    <w:p w:rsidR="00DF6D16" w:rsidRDefault="005E410A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азания гражданам медицинской </w:t>
      </w:r>
    </w:p>
    <w:p w:rsidR="00DF6D16" w:rsidRDefault="005E410A" w:rsidP="005E410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мощи в Новосибирской области </w:t>
      </w:r>
    </w:p>
    <w:p w:rsidR="00DF6D16" w:rsidRDefault="00C231FF" w:rsidP="00DF6D1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</w:t>
      </w:r>
      <w:r w:rsidR="00157D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5E41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и на плановый 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риод </w:t>
      </w:r>
    </w:p>
    <w:p w:rsidR="00C231FF" w:rsidRPr="005E410A" w:rsidRDefault="00C231FF" w:rsidP="00DF6D1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="00157D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157D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Pr="00C231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C231FF" w:rsidRPr="00BE7F27" w:rsidRDefault="00C231FF" w:rsidP="005E410A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02BE7" w:rsidRPr="00BE7F27" w:rsidRDefault="00502BE7" w:rsidP="005E410A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C231FF" w:rsidRPr="00C414D6" w:rsidRDefault="00C231FF" w:rsidP="005E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749"/>
      <w:bookmarkEnd w:id="0"/>
      <w:r w:rsidRPr="00C414D6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C231FF" w:rsidRPr="00C231FF" w:rsidRDefault="00C231FF" w:rsidP="005E4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4D6">
        <w:rPr>
          <w:rFonts w:ascii="Times New Roman" w:eastAsia="Calibri" w:hAnsi="Times New Roman" w:cs="Times New Roman"/>
          <w:b/>
          <w:sz w:val="28"/>
          <w:szCs w:val="28"/>
        </w:rPr>
        <w:t>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</w:t>
      </w:r>
    </w:p>
    <w:p w:rsidR="00C231FF" w:rsidRDefault="00C231FF" w:rsidP="005E410A">
      <w:pPr>
        <w:spacing w:after="1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962"/>
        <w:gridCol w:w="3331"/>
        <w:gridCol w:w="6171"/>
      </w:tblGrid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  <w:r w:rsidRPr="00E94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Х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ственные форм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2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2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ити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оти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02B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пр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зомепр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2B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3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ве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ифил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3A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таве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3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белладон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3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о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3F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3F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клопр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4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4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дансет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лиофилизирован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5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араты для лечения заболеваний печени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желчевыводящих путе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5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5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5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5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ая кислота + меглумин + инозин + метионин + никотин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итель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итель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06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акод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нозиды А и B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A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уло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г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7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7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7B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дсорбирующие кишечные препа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7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7D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ер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жевате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-лиофилизат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07E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7E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ал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ректальна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с пролонгированным высвобождением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пленочной оболочкой;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асал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7F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7F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фидобактерии бифиду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ема внутрь и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иотик из бифидобактерий бифидум однокомпонентный сорбирован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9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9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9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кре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ы и их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0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аспар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глули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лизпро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A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A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A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гларг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деглудек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улин детем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5C0D9C">
        <w:trPr>
          <w:trHeight w:val="322"/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гликемические препараты, кроме инсулин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уан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фор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бенкл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клаз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BH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глип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даглип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зоглип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аглип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глип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саглип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глип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BJ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аглу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сисена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аглу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0BK</w:t>
            </w:r>
          </w:p>
        </w:tc>
        <w:tc>
          <w:tcPr>
            <w:tcW w:w="4962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333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паглифлозин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раглифлозин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глифлозин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углифлозин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0B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аглин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1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1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 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ин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ж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1C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 D и его аналог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кальцид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три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кальциф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1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 В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комбинации с витаминами В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1D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 В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1G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1G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орбин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ж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1Н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1НА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идок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ральные добав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2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кальц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я глюкон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2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2C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4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болические стерои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4A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дрол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метион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лсидаза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лсидаза бе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аглюцераза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сульф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рсульф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урсульфаза бе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глюцер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онид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белипаза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глюцераза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луст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изин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ропте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окт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гонисты витамина К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фа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гепар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парин натр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оксапарин натр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напарин натр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пидогре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сипаг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грело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A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нт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епл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урокин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ектепл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01АЕ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бигатрана этексил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1AF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иксаб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роксаб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ексам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отин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 К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B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гемоста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риноген + тром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к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2B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ктоког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наког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оког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 свертывания крови VII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 (заморожен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trHeight w:val="1049"/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trHeight w:val="1016"/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мороктоког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02B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иплости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ц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тромбопаг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мзил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желез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жевате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A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03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 В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мин В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нокобал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ие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3X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бэпоэтин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ксиполиэтиленгликоль-эпоэтин бе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оэтин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оэтин бе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ь и препараты кров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умин человек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сиэтилкрахма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тр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ульсия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05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B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нит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ригационные раств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C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тро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05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5X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ы электролитов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 хлор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я сульф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ия гидрокарбон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ия хлор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ые гликози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козиды наперстянк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гок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ритмические препараты, класс I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ин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01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ритмические препараты, класс IВ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ока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для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для местного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для местного и наружного применения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для местного применения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B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ритмические препараты, класс IС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фен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B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ода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Нитро-N-[(1RS)-1-(4-фторфенил)-2-(1-этилпиперидин-4-ил)этил]бензамида гидрохлор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BG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антиаритмические препараты,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 I и III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01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ут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эпинеф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илэф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неф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C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сименд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D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ческие нит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орбида динит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подъязычны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орбида мононит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роглице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одъязыч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ки для наклеивания на десну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подъязычны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одъязыч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ублингв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E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E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простад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trHeight w:val="672"/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1E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бра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A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доп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доп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02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ни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сони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сазо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пид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K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2K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ризент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зент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тент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цигу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ур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азидные диур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ази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хлоротиаз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ап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модифицированным высвобождением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тлевые» диур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онам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осе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3D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онолакт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4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D9C" w:rsidRPr="00E94900" w:rsidTr="00E96AD9">
        <w:trPr>
          <w:jc w:val="center"/>
        </w:trPr>
        <w:tc>
          <w:tcPr>
            <w:tcW w:w="1129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04AD</w:t>
            </w:r>
          </w:p>
        </w:tc>
        <w:tc>
          <w:tcPr>
            <w:tcW w:w="4962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пурина</w:t>
            </w:r>
          </w:p>
        </w:tc>
        <w:tc>
          <w:tcPr>
            <w:tcW w:w="3331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токсифиллин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</w:t>
            </w:r>
          </w:p>
        </w:tc>
      </w:tr>
      <w:tr w:rsidR="005C0D9C" w:rsidRPr="00E94900" w:rsidTr="00E96AD9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ъекций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7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7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7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ранол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ал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7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нол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опрол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прол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7AG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ведил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8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8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8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лоди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оди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феди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08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8D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пам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9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9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9AA</w:t>
            </w:r>
          </w:p>
        </w:tc>
        <w:tc>
          <w:tcPr>
            <w:tcW w:w="4962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АПФ</w:t>
            </w:r>
          </w:p>
        </w:tc>
        <w:tc>
          <w:tcPr>
            <w:tcW w:w="3331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топрил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иноприл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ндоприл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0D9C" w:rsidRPr="00E94900" w:rsidTr="00933F2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алаприл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5C0D9C" w:rsidRPr="00E94900" w:rsidTr="005C0D9C">
        <w:trPr>
          <w:trHeight w:val="244"/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прил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5C0D9C" w:rsidRPr="00E94900" w:rsidTr="00933F2A">
        <w:trPr>
          <w:trHeight w:val="105"/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5C0D9C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0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9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9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арт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09D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сартан + сакубитр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васт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аст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офиб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0A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рок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ок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1A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цил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3A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6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6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7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юкокортикоиды, применяемые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рмат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7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7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метаз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етаз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гуаниды и амид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гекси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для наружного применения (спиртово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вагин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для местного и наружного применения;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вагин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G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идон-йо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8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да перокс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 перманган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н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1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1AH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пил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мекролиму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1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вагин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1AF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трим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вагиналь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вагин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вагин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2A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оиды спорынь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эргомет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2A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агланд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прост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интрацервикаль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опрост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2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2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ксопрена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02C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пролакт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мокрип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2C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зиб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оге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сте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D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прегн-4-е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есте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D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рогесте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D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эстре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этисте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G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G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адотроп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ифоллитропин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литропин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G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миф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H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3H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роте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 масля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4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4B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ифена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4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4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а-адреноблокатор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узо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суло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04C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стер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атро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A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эгвисоман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мопрес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наз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-лиофилизат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одъязыч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ипрес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тоцин и его аналог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ето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то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 и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 гипоталамус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1C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атостатин и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рео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рео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внутримышечного введения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ирео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01C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рели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трорели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ралокортикои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дрокортиз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2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ортиз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глазна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внутримышечного и внутрисустав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ульсия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аметаз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ат для интравитре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преднизол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изол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3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тироксин натр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3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3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ам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3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3C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йод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я йод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4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4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аг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5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5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05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пара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5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5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кальцитон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тон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5B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кальцит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5C0D9C">
        <w:tblPrEx>
          <w:tblBorders>
            <w:insideH w:val="nil"/>
          </w:tblBorders>
        </w:tblPrEx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акальцет</w:t>
            </w:r>
          </w:p>
        </w:tc>
        <w:tc>
          <w:tcPr>
            <w:tcW w:w="6171" w:type="dxa"/>
            <w:tcBorders>
              <w:bottom w:val="single" w:sz="4" w:space="0" w:color="auto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5C0D9C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елкальцетид</w:t>
            </w:r>
          </w:p>
        </w:tc>
        <w:tc>
          <w:tcPr>
            <w:tcW w:w="6171" w:type="dxa"/>
            <w:tcBorders>
              <w:top w:val="single" w:sz="4" w:space="0" w:color="auto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цикл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сицик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ецик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01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феникол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амфеник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ксицил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ицил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C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суспензии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лпеницил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раствора для инъекций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CF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цил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CR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пициллин + сульбакт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D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зо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ек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D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урокси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D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отакси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отаксим + [сульбактам]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тазиди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триакс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D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епи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DH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апене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пенем + циласт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ене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апене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DI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тазидим + [авибактам]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таролина фосам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E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E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-тримокс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F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F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лиды</w:t>
            </w:r>
          </w:p>
        </w:tc>
        <w:tc>
          <w:tcPr>
            <w:tcW w:w="3331" w:type="dxa"/>
            <w:vMerge w:val="restart"/>
            <w:tcBorders>
              <w:bottom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тр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5C0D9C">
        <w:trPr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5C0D9C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 (для детей)</w:t>
            </w:r>
          </w:p>
        </w:tc>
      </w:tr>
      <w:tr w:rsidR="005C0D9C" w:rsidRPr="00E94900" w:rsidTr="007E4CF1">
        <w:trPr>
          <w:jc w:val="center"/>
        </w:trPr>
        <w:tc>
          <w:tcPr>
            <w:tcW w:w="1129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5C0D9C" w:rsidRPr="00E94900" w:rsidTr="007E4CF1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5C0D9C" w:rsidRPr="00E94900" w:rsidTr="007E4CF1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C0D9C" w:rsidRPr="00E94900" w:rsidTr="00DD5F5F">
        <w:tblPrEx>
          <w:tblBorders>
            <w:insideH w:val="nil"/>
          </w:tblBorders>
        </w:tblPrEx>
        <w:trPr>
          <w:trHeight w:val="553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  <w:tcBorders>
              <w:bottom w:val="single" w:sz="4" w:space="0" w:color="auto"/>
            </w:tcBorders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  <w:tcBorders>
              <w:top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оза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ритр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FF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козам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да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G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гликози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G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птомиц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пт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G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миногликоз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ка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та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ра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орошком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</w:t>
            </w:r>
          </w:p>
        </w:tc>
      </w:tr>
      <w:tr w:rsidR="00E94900" w:rsidRPr="00E94900" w:rsidTr="00933F2A">
        <w:trPr>
          <w:trHeight w:val="768"/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M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актериальные препараты,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хиноло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M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хиноло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флокса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ефлокса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сифлокса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окса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 и уш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глазна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флокса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рофлокса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 и уш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уш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глазна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01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X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к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для инфузий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аван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XВ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икс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миксин B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490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X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имидазол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нид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1X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пт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зол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дизол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ф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2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фотерицин В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2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триазол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икон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акон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кон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2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пофунг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афунг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замедленного высвобожден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ре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раствора для инфузий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бу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мп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се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аз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 и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ваз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A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он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он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AK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акви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ман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зин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зид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оуреидоиминометилпиридиния перхло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мбут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котиноилгидразин железа сульф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AM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пиразин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рифамп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этамбут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пиразинамид + рифампицин + пиридок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ниазид + рифампицин + пиридокс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4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пс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кло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глазна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местного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ганцикло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цикло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протеаз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зан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ун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лапре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матрел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матрелвир + ритон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;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таблеток, покрытых пленочной оболочкой;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он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вин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ампрен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F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к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но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дову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иву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у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биву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офо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офовира алафен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трицит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фаз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ек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G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ви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ра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trHeight w:val="320"/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ульфави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рави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авиренз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H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льтами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P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патасвир + софосбу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клатас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ок набор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ави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осбу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R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кавир + ламиву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тегравир + тенофовир алафенамид + эмтрицит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вирин + ламивудин + тенофо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довудин + ламиву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пинавир + ритон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trHeight w:val="733"/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офовир + элсульфавирин + эмтрицит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5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зопревир + элбас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евирт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trHeight w:val="766"/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деси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утегр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гоце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вирок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нупир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тегр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жевате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ифено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випирави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.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6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6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trHeight w:val="768"/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6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ные сыворот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оксин дифтерий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оксин столбняч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6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6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trHeight w:val="768"/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6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trHeight w:val="768"/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в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7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ы для профилактики новой коронавирусной инфекции «COVID-19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trHeight w:val="279"/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7А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ы бактериальные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7А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ы дифтерийные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ксин дифтерий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07А</w:t>
            </w: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бнячные вакц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ксин столбняч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лирующ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дамус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осф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фал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сосудист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амбуц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фосф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01A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лсульфон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ульф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A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ус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ус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карб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озол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метаболи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трекс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метрексе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титрекс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пур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каптопу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ар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дар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B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пиримид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цити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цит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ецит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урац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сосудист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ара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блас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крис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рел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C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поз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C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са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таксе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зитаксе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литаксе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D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норуб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соруб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артериального, внутривенного и внутрипузырного введения;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сосудистого и внутрипузыр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аруб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оксант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руб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нтр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сосудистого и внутрипузыр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D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абепил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о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X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плат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опл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липл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пл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01X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лгидраз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рб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X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зо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л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вац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атумо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туксимаб ведо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атум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вал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pStyle w:val="ConsPlusNormal"/>
              <w:rPr>
                <w:color w:val="000000" w:themeColor="text1"/>
              </w:rPr>
            </w:pPr>
            <w:r w:rsidRPr="00E94900">
              <w:rPr>
                <w:color w:val="000000" w:themeColor="text1"/>
              </w:rPr>
              <w:t>изатукси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илим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ол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нуту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итум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мбро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ту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лголи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уцир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кси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сту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стузумаб эмтан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тукси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оту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1X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и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мацикл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лабру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зу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дета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мурафе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фи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брафе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за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у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озан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име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зо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ва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достау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ло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теда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мягки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мер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опа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боцикл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орафе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боцикл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соли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афе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и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ме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и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ло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01X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арагин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либерцеп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езом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етокла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модег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сикарб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азом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отек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филзом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от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пар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эгаспарга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мышечного введения и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но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зопар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 некроза опухоли альфа-1 (тимозин рекомбинантный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бу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2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стаге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роксипрогесте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2A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ере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зере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ат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проре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пторе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и подкож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2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2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эстроге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оксиф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лвестран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2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андроге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алут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лут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bottom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т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</w:tcBorders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залут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2BG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аромата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ро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02B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рате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арели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стимуля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стимуля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3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грасти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эгфилграсти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3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ро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рон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для местного и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наз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для внутримышечного, субконъюнктивального введения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капывания в глаз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траназального введения и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для инъекций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и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, субконъюнктивального введения и закапывания в глаз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рон бета-1a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рон бета-1b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рон гамм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траназ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эгинтерферон альфа-2a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эгинтерферон альфа-2b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эгинтерферон бета-1a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эгинтерферон альфа-2b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03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ксимера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 и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вагинальные 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пузыр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тирамера ацет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лор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депресса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4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депресса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4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ацеп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мту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милас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ци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м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риб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флун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фенолата мофет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фенол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е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понимо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флун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фаци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дацитини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голимо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еролиму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у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4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лим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м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ликси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толизумаба пэг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нерцеп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4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иликси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кинр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льк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ек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кин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ли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аки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к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анк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ил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укин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и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екин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4A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ролиму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спо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мягки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04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тиопр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етилфума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алид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фенид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алид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но-мышечная систем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лофенак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;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 с пролонгированным высвобождени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оролак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A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кетопроф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упроф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опроф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1C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цилл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релакса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3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хол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саметония йод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саметония хлор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03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пекурония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урония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3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улинический токсин типа 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3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3B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оф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зани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4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4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пурин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5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05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5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фосфон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дрон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едрон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05B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ос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ция ранел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09АХ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синерс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дипл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ная систем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1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т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сть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флур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сть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офлура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сть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1AF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иту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опентал натр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5C0D9C" w:rsidRPr="00E94900" w:rsidTr="00173F4F">
        <w:trPr>
          <w:jc w:val="center"/>
        </w:trPr>
        <w:tc>
          <w:tcPr>
            <w:tcW w:w="1129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1AH</w:t>
            </w:r>
          </w:p>
        </w:tc>
        <w:tc>
          <w:tcPr>
            <w:tcW w:w="4962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оидные анальгетики</w:t>
            </w:r>
          </w:p>
        </w:tc>
        <w:tc>
          <w:tcPr>
            <w:tcW w:w="3331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меперидин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5C0D9C" w:rsidRPr="00E94900" w:rsidTr="00173F4F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1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итрогена окс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сжат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ия оксибути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оф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ульсия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ульсия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1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1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1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пивака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бупивака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ивака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ьг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оид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2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ксон + оксикод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2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тан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ырь трансдермаль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2AE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орипав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пренорф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2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пио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защеч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одъязыч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пентад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мад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2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2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кишечнорастворимые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trHeight w:val="406"/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2B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л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цетам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позитории ректальные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3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барбита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обарбита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3A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гиданто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ито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3A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сукси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3AE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назеп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3AF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амазе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карбазе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3AG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прое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с пролонг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3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варацет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ос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етирацет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ампане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аба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ирам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отридж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жевательные/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4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чные ам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перид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гексифенид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а и ее производные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допа + бенсераз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модифицированным высвобождение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допа + карбидоп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адаманта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та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4B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ибеди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мипекс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еп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мепром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пром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ж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ен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луопер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фен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ци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орид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AD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перид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перид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A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индол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разид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нд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5AF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клопентикс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пентикс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протиксе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AH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тиа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нза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за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AL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ам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пир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5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пр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перид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внутримышеч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перид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ля рассасыва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сиоли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диспергируемые в полости рт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зеп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разеп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зеп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5B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си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C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дазол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разеп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5CF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пикл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аналеп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депресса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трипти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пр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ж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омипр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ксе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ра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оксе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идепресса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мела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пофе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B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ксант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B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поце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защеч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одъязыч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защечные и подъязыч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наз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цет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турацета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броли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ико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D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нт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стиг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6D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ман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7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7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7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идостигмина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7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ина альфосце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7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7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трекс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7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7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гист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07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07X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бена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1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1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хинол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сихлорох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1B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олхиноли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флох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2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2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икванте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2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2C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нд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2C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анте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02СЕ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ми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3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илбензо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ульсия для наруж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систем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ль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1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номиметик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илометазо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 назаль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наза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назальные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2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для местного примен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тивные бета 2-адреномим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акат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орошком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бутам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от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орошком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AK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сонид + формот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 с порошком для ингаляций набор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орошком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метерол + флутиказ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орошком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AL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антерол + умеклидиния бромид + флутиказона фуро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идиния бромид + формот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орошком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B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кортикоид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лометаз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, активируемый вдохом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ингаляций</w:t>
            </w:r>
          </w:p>
        </w:tc>
      </w:tr>
      <w:tr w:rsidR="00E94900" w:rsidRPr="00E94900" w:rsidTr="00933F2A">
        <w:trPr>
          <w:trHeight w:val="379"/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сон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кишечнораствори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тиказ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 (для детей)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B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копиррония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орошком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идиния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ратропия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отропия б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с порошком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B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оглицие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й назальный дозирован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03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D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ант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фил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3D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ра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по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л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5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5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5C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рокс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ил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 и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илцисте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улы для приготовления сироп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E94900" w:rsidRPr="00E94900" w:rsidTr="005C0D9C">
        <w:trPr>
          <w:trHeight w:val="274"/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шипучи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наза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6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6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6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иры алкиламинов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енгидр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06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опирам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6A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ные пиперазина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тириз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6AX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ратад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п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7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7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7A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очные сурфактан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актан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ктант альф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фактант-Б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эмульсии для ингаляцио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07AХ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епараты для лечения заболеваний органов дыха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кафтор + лумакафто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чувст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био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цикл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ь глазна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E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E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симпатомим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карп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E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зол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зол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E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а-адреноблокат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л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EE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флупрос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E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F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F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ик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H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H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анестетик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бупрока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J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J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ящ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оресцеин натр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K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01K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ромеллоз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глаз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L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1L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иб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луцизумаб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2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2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02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амиц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и уш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репара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1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е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1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ен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1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енов экстракт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ены бактери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3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3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3AB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дот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оксим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ксо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ия тиосульф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0D9C" w:rsidRPr="00E94900" w:rsidTr="0019123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 w:val="restart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мина сульфат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0D9C" w:rsidRPr="00E94900" w:rsidTr="0019123A">
        <w:trPr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гаммаде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5C0D9C" w:rsidRPr="00E94900" w:rsidTr="005C0D9C">
        <w:trPr>
          <w:trHeight w:val="449"/>
          <w:jc w:val="center"/>
        </w:trPr>
        <w:tc>
          <w:tcPr>
            <w:tcW w:w="1129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6171" w:type="dxa"/>
          </w:tcPr>
          <w:p w:rsidR="005C0D9C" w:rsidRPr="00E94900" w:rsidRDefault="005C0D9C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3AC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разирокс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диспергируем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3AE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я полистиролсульфон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железа (III) оксигидроксида, сахарозы и крахмал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 жевательные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ламе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trHeight w:val="626"/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3AF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ция фолин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н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03A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6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ое питание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6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6DD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 и их смеси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6DE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7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7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7A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 для инъекци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итель для приготовления лекарственных форм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8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8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8A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рия амидотризо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08A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верс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екс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меп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про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8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8BA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я сульф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8C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8CA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обен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обутр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одиамид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оксет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опентет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отеридол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дотеровая кислот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09</w:t>
            </w:r>
          </w:p>
        </w:tc>
        <w:tc>
          <w:tcPr>
            <w:tcW w:w="4962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рофенин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татех 99mTc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фотех 99mTc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еция (99mTc) оксабифор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еция (99mTc) фитат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0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0B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фармацевтические средства </w:t>
            </w:r>
          </w:p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меньшения боли при новообразованиях костной ткан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0B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радиофармацевтические средства для уменьшения боли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нция хлорид 89Sr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0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терапевтические радиофармацев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0XX</w:t>
            </w: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терапевтические радиофармацевтические средства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я хлорид (223 Ra)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изделия</w:t>
            </w:r>
          </w:p>
        </w:tc>
        <w:tc>
          <w:tcPr>
            <w:tcW w:w="3331" w:type="dxa"/>
            <w:vMerge w:val="restart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ы инсулиновые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а для автоинъектора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а для подкожных инъекц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риц-ручка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инъектор, используемый со сменным картриджем, механически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ые наборы к инсулиновой помпе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для введения инсулина амбулаторный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уары к инсулиновой помпе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уар для амбулаторной инсулиновой инфузионной помпы</w:t>
            </w: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-полоски для определения содержания глюкозы в крови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4900" w:rsidRPr="00E94900" w:rsidTr="00933F2A">
        <w:trPr>
          <w:jc w:val="center"/>
        </w:trPr>
        <w:tc>
          <w:tcPr>
            <w:tcW w:w="1129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е продукты лечебного питания</w:t>
            </w:r>
          </w:p>
        </w:tc>
        <w:tc>
          <w:tcPr>
            <w:tcW w:w="333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9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е продукты лечебного питания, без фенилаланина, для детей, страдающих фенилкетонурией, и смесь незаменимых и заменимых аминокислот, без лизина и триптофана, для детей, страдающих глютарикацидурией</w:t>
            </w:r>
          </w:p>
        </w:tc>
        <w:tc>
          <w:tcPr>
            <w:tcW w:w="6171" w:type="dxa"/>
          </w:tcPr>
          <w:p w:rsidR="00E94900" w:rsidRPr="00E94900" w:rsidRDefault="00E94900" w:rsidP="00933F2A">
            <w:pPr>
              <w:spacing w:after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420C" w:rsidRDefault="00FE420C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81BA7" w:rsidRDefault="00D81BA7" w:rsidP="000E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B41" w:rsidRPr="000E6682" w:rsidRDefault="00502BE7" w:rsidP="0058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6D2B41" w:rsidRPr="000E6682" w:rsidSect="00C414D6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84" w:rsidRDefault="00DB0284" w:rsidP="005E410A">
      <w:pPr>
        <w:spacing w:after="0" w:line="240" w:lineRule="auto"/>
      </w:pPr>
      <w:r>
        <w:separator/>
      </w:r>
    </w:p>
  </w:endnote>
  <w:endnote w:type="continuationSeparator" w:id="0">
    <w:p w:rsidR="00DB0284" w:rsidRDefault="00DB0284" w:rsidP="005E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84" w:rsidRDefault="00DB0284" w:rsidP="005E410A">
      <w:pPr>
        <w:spacing w:after="0" w:line="240" w:lineRule="auto"/>
      </w:pPr>
      <w:r>
        <w:separator/>
      </w:r>
    </w:p>
  </w:footnote>
  <w:footnote w:type="continuationSeparator" w:id="0">
    <w:p w:rsidR="00DB0284" w:rsidRDefault="00DB0284" w:rsidP="005E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751308"/>
      <w:docPartObj>
        <w:docPartGallery w:val="Page Numbers (Top of Page)"/>
        <w:docPartUnique/>
      </w:docPartObj>
    </w:sdtPr>
    <w:sdtEndPr/>
    <w:sdtContent>
      <w:p w:rsidR="00502BE7" w:rsidRDefault="00502BE7">
        <w:pPr>
          <w:pStyle w:val="a3"/>
          <w:jc w:val="center"/>
        </w:pP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instrText>PAGE   \* MERGEFORMAT</w:instrText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E073D2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107</w:t>
        </w:r>
        <w:r w:rsidRPr="005E410A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end"/>
        </w:r>
      </w:p>
    </w:sdtContent>
  </w:sdt>
  <w:p w:rsidR="00502BE7" w:rsidRDefault="00502B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81"/>
    <w:rsid w:val="000158A0"/>
    <w:rsid w:val="00040A9F"/>
    <w:rsid w:val="000414F5"/>
    <w:rsid w:val="00043DC6"/>
    <w:rsid w:val="00051AE6"/>
    <w:rsid w:val="00054159"/>
    <w:rsid w:val="00054295"/>
    <w:rsid w:val="000745D8"/>
    <w:rsid w:val="00077E62"/>
    <w:rsid w:val="00084B9A"/>
    <w:rsid w:val="000924C7"/>
    <w:rsid w:val="000A1BC1"/>
    <w:rsid w:val="000A4AD6"/>
    <w:rsid w:val="000A62FB"/>
    <w:rsid w:val="000B2FD8"/>
    <w:rsid w:val="000B74ED"/>
    <w:rsid w:val="000B7714"/>
    <w:rsid w:val="000B7E9C"/>
    <w:rsid w:val="000C21C4"/>
    <w:rsid w:val="000C656E"/>
    <w:rsid w:val="000D5A3E"/>
    <w:rsid w:val="000E6682"/>
    <w:rsid w:val="00102749"/>
    <w:rsid w:val="00106B90"/>
    <w:rsid w:val="00115084"/>
    <w:rsid w:val="00157DCD"/>
    <w:rsid w:val="0016218A"/>
    <w:rsid w:val="00190F20"/>
    <w:rsid w:val="001A3843"/>
    <w:rsid w:val="001C51ED"/>
    <w:rsid w:val="001C7BCD"/>
    <w:rsid w:val="001E6DB0"/>
    <w:rsid w:val="0021090D"/>
    <w:rsid w:val="00211186"/>
    <w:rsid w:val="0021413B"/>
    <w:rsid w:val="002255BA"/>
    <w:rsid w:val="002363D2"/>
    <w:rsid w:val="00246AFE"/>
    <w:rsid w:val="00251A37"/>
    <w:rsid w:val="0026229B"/>
    <w:rsid w:val="0026654E"/>
    <w:rsid w:val="00272279"/>
    <w:rsid w:val="00276075"/>
    <w:rsid w:val="00291880"/>
    <w:rsid w:val="00294EDA"/>
    <w:rsid w:val="00295468"/>
    <w:rsid w:val="002A03C5"/>
    <w:rsid w:val="002B1647"/>
    <w:rsid w:val="002C2C42"/>
    <w:rsid w:val="002C5155"/>
    <w:rsid w:val="002E12A9"/>
    <w:rsid w:val="002E3AF7"/>
    <w:rsid w:val="002F17D9"/>
    <w:rsid w:val="002F364A"/>
    <w:rsid w:val="002F5B92"/>
    <w:rsid w:val="003124AC"/>
    <w:rsid w:val="00333B9F"/>
    <w:rsid w:val="00346DB6"/>
    <w:rsid w:val="00372650"/>
    <w:rsid w:val="003766C8"/>
    <w:rsid w:val="00384C3F"/>
    <w:rsid w:val="00385AF5"/>
    <w:rsid w:val="003909AB"/>
    <w:rsid w:val="00390FE1"/>
    <w:rsid w:val="003A2D79"/>
    <w:rsid w:val="003B03C7"/>
    <w:rsid w:val="003C76AA"/>
    <w:rsid w:val="003D79C0"/>
    <w:rsid w:val="003E312D"/>
    <w:rsid w:val="003F2BBE"/>
    <w:rsid w:val="004129A8"/>
    <w:rsid w:val="00417306"/>
    <w:rsid w:val="004227E5"/>
    <w:rsid w:val="00423704"/>
    <w:rsid w:val="0043045C"/>
    <w:rsid w:val="00433C10"/>
    <w:rsid w:val="00437450"/>
    <w:rsid w:val="00441952"/>
    <w:rsid w:val="00455A2C"/>
    <w:rsid w:val="004869CD"/>
    <w:rsid w:val="004A0939"/>
    <w:rsid w:val="004A1915"/>
    <w:rsid w:val="004A25EF"/>
    <w:rsid w:val="004B09A6"/>
    <w:rsid w:val="004C2696"/>
    <w:rsid w:val="004E68C6"/>
    <w:rsid w:val="004F46DA"/>
    <w:rsid w:val="00501597"/>
    <w:rsid w:val="00502BE7"/>
    <w:rsid w:val="00514A3C"/>
    <w:rsid w:val="00517333"/>
    <w:rsid w:val="00544020"/>
    <w:rsid w:val="005559E0"/>
    <w:rsid w:val="005706D8"/>
    <w:rsid w:val="0058004B"/>
    <w:rsid w:val="00581B61"/>
    <w:rsid w:val="005A47A1"/>
    <w:rsid w:val="005A6E53"/>
    <w:rsid w:val="005B1828"/>
    <w:rsid w:val="005C0D9C"/>
    <w:rsid w:val="005E410A"/>
    <w:rsid w:val="005F0868"/>
    <w:rsid w:val="00605F06"/>
    <w:rsid w:val="00652472"/>
    <w:rsid w:val="00653B35"/>
    <w:rsid w:val="00654316"/>
    <w:rsid w:val="0067089A"/>
    <w:rsid w:val="006754F5"/>
    <w:rsid w:val="006901A0"/>
    <w:rsid w:val="0069074B"/>
    <w:rsid w:val="0069456C"/>
    <w:rsid w:val="006A562B"/>
    <w:rsid w:val="006B6471"/>
    <w:rsid w:val="006D26D7"/>
    <w:rsid w:val="006D2B41"/>
    <w:rsid w:val="00707EC9"/>
    <w:rsid w:val="0071220B"/>
    <w:rsid w:val="0071255D"/>
    <w:rsid w:val="0071513A"/>
    <w:rsid w:val="007445C1"/>
    <w:rsid w:val="0076683F"/>
    <w:rsid w:val="00783BA9"/>
    <w:rsid w:val="00786696"/>
    <w:rsid w:val="00787070"/>
    <w:rsid w:val="00791839"/>
    <w:rsid w:val="007B065E"/>
    <w:rsid w:val="007B23C3"/>
    <w:rsid w:val="007C4E19"/>
    <w:rsid w:val="007D4263"/>
    <w:rsid w:val="007E0C60"/>
    <w:rsid w:val="007F2C15"/>
    <w:rsid w:val="008027DE"/>
    <w:rsid w:val="00806042"/>
    <w:rsid w:val="00810C0F"/>
    <w:rsid w:val="00826BFB"/>
    <w:rsid w:val="008349C0"/>
    <w:rsid w:val="008357D7"/>
    <w:rsid w:val="008360D7"/>
    <w:rsid w:val="008366EF"/>
    <w:rsid w:val="008369E5"/>
    <w:rsid w:val="008555BF"/>
    <w:rsid w:val="008822DC"/>
    <w:rsid w:val="008919C3"/>
    <w:rsid w:val="00896578"/>
    <w:rsid w:val="008A028F"/>
    <w:rsid w:val="008A4935"/>
    <w:rsid w:val="008A5898"/>
    <w:rsid w:val="008A7662"/>
    <w:rsid w:val="008B15C8"/>
    <w:rsid w:val="008B37E7"/>
    <w:rsid w:val="008D0EBE"/>
    <w:rsid w:val="008F38AD"/>
    <w:rsid w:val="008F7930"/>
    <w:rsid w:val="00901D5B"/>
    <w:rsid w:val="00906F30"/>
    <w:rsid w:val="009105B6"/>
    <w:rsid w:val="009129E0"/>
    <w:rsid w:val="009142F2"/>
    <w:rsid w:val="009204B3"/>
    <w:rsid w:val="0092789E"/>
    <w:rsid w:val="00935659"/>
    <w:rsid w:val="009419D1"/>
    <w:rsid w:val="00946033"/>
    <w:rsid w:val="009666D4"/>
    <w:rsid w:val="00975533"/>
    <w:rsid w:val="009A63CE"/>
    <w:rsid w:val="009C680C"/>
    <w:rsid w:val="009D73C7"/>
    <w:rsid w:val="009E2D23"/>
    <w:rsid w:val="009E3626"/>
    <w:rsid w:val="009F0528"/>
    <w:rsid w:val="009F7781"/>
    <w:rsid w:val="00A033B7"/>
    <w:rsid w:val="00A12BF7"/>
    <w:rsid w:val="00A14E5F"/>
    <w:rsid w:val="00A21F85"/>
    <w:rsid w:val="00A23682"/>
    <w:rsid w:val="00A341A9"/>
    <w:rsid w:val="00A74474"/>
    <w:rsid w:val="00A7503B"/>
    <w:rsid w:val="00AA1540"/>
    <w:rsid w:val="00AA16EA"/>
    <w:rsid w:val="00AE0DBC"/>
    <w:rsid w:val="00AE4BCA"/>
    <w:rsid w:val="00AE5084"/>
    <w:rsid w:val="00AF016B"/>
    <w:rsid w:val="00AF5309"/>
    <w:rsid w:val="00B06F61"/>
    <w:rsid w:val="00B11E06"/>
    <w:rsid w:val="00B21C87"/>
    <w:rsid w:val="00B36900"/>
    <w:rsid w:val="00B46742"/>
    <w:rsid w:val="00B600D7"/>
    <w:rsid w:val="00B63A95"/>
    <w:rsid w:val="00B720D7"/>
    <w:rsid w:val="00B73C5E"/>
    <w:rsid w:val="00B75D4F"/>
    <w:rsid w:val="00B94155"/>
    <w:rsid w:val="00BA2E34"/>
    <w:rsid w:val="00BA31F3"/>
    <w:rsid w:val="00BB3F25"/>
    <w:rsid w:val="00BC12B8"/>
    <w:rsid w:val="00BC6B31"/>
    <w:rsid w:val="00BC6B4B"/>
    <w:rsid w:val="00BE7F27"/>
    <w:rsid w:val="00BF71C7"/>
    <w:rsid w:val="00C231FF"/>
    <w:rsid w:val="00C23BA5"/>
    <w:rsid w:val="00C411AB"/>
    <w:rsid w:val="00C414D6"/>
    <w:rsid w:val="00C42494"/>
    <w:rsid w:val="00C80239"/>
    <w:rsid w:val="00CB36C9"/>
    <w:rsid w:val="00CB6A7B"/>
    <w:rsid w:val="00CC3B80"/>
    <w:rsid w:val="00CC7F93"/>
    <w:rsid w:val="00CE1D9D"/>
    <w:rsid w:val="00CF4FD1"/>
    <w:rsid w:val="00CF56C5"/>
    <w:rsid w:val="00D00344"/>
    <w:rsid w:val="00D16AE1"/>
    <w:rsid w:val="00D2717E"/>
    <w:rsid w:val="00D3687D"/>
    <w:rsid w:val="00D57A62"/>
    <w:rsid w:val="00D57C1B"/>
    <w:rsid w:val="00D81BA7"/>
    <w:rsid w:val="00DA1411"/>
    <w:rsid w:val="00DB0284"/>
    <w:rsid w:val="00DC1136"/>
    <w:rsid w:val="00DC60BF"/>
    <w:rsid w:val="00DD1E76"/>
    <w:rsid w:val="00DD620E"/>
    <w:rsid w:val="00DF6D16"/>
    <w:rsid w:val="00E01894"/>
    <w:rsid w:val="00E04AC9"/>
    <w:rsid w:val="00E05A81"/>
    <w:rsid w:val="00E073D2"/>
    <w:rsid w:val="00E526F7"/>
    <w:rsid w:val="00E540C6"/>
    <w:rsid w:val="00E634FC"/>
    <w:rsid w:val="00E64FDB"/>
    <w:rsid w:val="00E7045E"/>
    <w:rsid w:val="00E73654"/>
    <w:rsid w:val="00E80ED2"/>
    <w:rsid w:val="00E8211E"/>
    <w:rsid w:val="00E86CA4"/>
    <w:rsid w:val="00E93779"/>
    <w:rsid w:val="00E94900"/>
    <w:rsid w:val="00EA0B01"/>
    <w:rsid w:val="00EA142B"/>
    <w:rsid w:val="00EB3990"/>
    <w:rsid w:val="00EC0A2C"/>
    <w:rsid w:val="00EC1E32"/>
    <w:rsid w:val="00ED65BB"/>
    <w:rsid w:val="00F00A8A"/>
    <w:rsid w:val="00F05D53"/>
    <w:rsid w:val="00F102C6"/>
    <w:rsid w:val="00F25D5D"/>
    <w:rsid w:val="00F54D9C"/>
    <w:rsid w:val="00F5575B"/>
    <w:rsid w:val="00F5670B"/>
    <w:rsid w:val="00F6007D"/>
    <w:rsid w:val="00F80914"/>
    <w:rsid w:val="00F825C9"/>
    <w:rsid w:val="00F942AF"/>
    <w:rsid w:val="00FA0E15"/>
    <w:rsid w:val="00FB13A4"/>
    <w:rsid w:val="00FC3E7C"/>
    <w:rsid w:val="00FE420C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B925"/>
  <w15:chartTrackingRefBased/>
  <w15:docId w15:val="{3537E69A-3F0C-48AF-BC90-E3647018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5E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0A"/>
  </w:style>
  <w:style w:type="paragraph" w:styleId="a5">
    <w:name w:val="footer"/>
    <w:link w:val="a6"/>
    <w:uiPriority w:val="99"/>
    <w:unhideWhenUsed/>
    <w:rsid w:val="005E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10A"/>
  </w:style>
  <w:style w:type="paragraph" w:customStyle="1" w:styleId="ConsPlusNormal">
    <w:name w:val="ConsPlusNormal"/>
    <w:rsid w:val="00295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1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B80F-BB8B-4D57-B547-D227B703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9</Pages>
  <Words>15329</Words>
  <Characters>87380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Екатерина Юрьевна</dc:creator>
  <cp:keywords/>
  <dc:description/>
  <cp:lastModifiedBy>Виниченко Людмила Дмитриевна</cp:lastModifiedBy>
  <cp:revision>13</cp:revision>
  <dcterms:created xsi:type="dcterms:W3CDTF">2022-12-12T08:50:00Z</dcterms:created>
  <dcterms:modified xsi:type="dcterms:W3CDTF">2023-11-27T11:17:00Z</dcterms:modified>
</cp:coreProperties>
</file>